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Georg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Vach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1419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chev_georgi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Philip vach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9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Gabriela Ivanov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5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